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716" w:rsidRPr="00D65DE4" w:rsidRDefault="00002E68" w:rsidP="00524716">
      <w:pPr>
        <w:jc w:val="left"/>
        <w:rPr>
          <w:rFonts w:ascii="ＭＳ 明朝" w:eastAsia="ＭＳ 明朝" w:hAnsi="ＭＳ 明朝"/>
          <w:szCs w:val="24"/>
        </w:rPr>
      </w:pPr>
      <w:bookmarkStart w:id="0" w:name="_GoBack"/>
      <w:bookmarkEnd w:id="0"/>
      <w:r w:rsidRPr="00D65DE4">
        <w:rPr>
          <w:rFonts w:ascii="ＭＳ 明朝" w:eastAsia="ＭＳ 明朝" w:hAnsi="ＭＳ 明朝" w:hint="eastAsia"/>
          <w:szCs w:val="24"/>
        </w:rPr>
        <w:t>（様式第３</w:t>
      </w:r>
      <w:r w:rsidR="00524716" w:rsidRPr="00D65DE4">
        <w:rPr>
          <w:rFonts w:ascii="ＭＳ 明朝" w:eastAsia="ＭＳ 明朝" w:hAnsi="ＭＳ 明朝" w:hint="eastAsia"/>
          <w:szCs w:val="24"/>
        </w:rPr>
        <w:t>号）</w:t>
      </w:r>
    </w:p>
    <w:p w:rsidR="00524716" w:rsidRPr="00D65DE4" w:rsidRDefault="00524716" w:rsidP="00524716">
      <w:pPr>
        <w:jc w:val="left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50CC0A" wp14:editId="73B0801C">
                <wp:simplePos x="0" y="0"/>
                <wp:positionH relativeFrom="column">
                  <wp:posOffset>13970</wp:posOffset>
                </wp:positionH>
                <wp:positionV relativeFrom="paragraph">
                  <wp:posOffset>146685</wp:posOffset>
                </wp:positionV>
                <wp:extent cx="5857875" cy="681037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6810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EC2BD" id="正方形/長方形 4" o:spid="_x0000_s1026" style="position:absolute;left:0;text-align:left;margin-left:1.1pt;margin-top:11.55pt;width:461.25pt;height:53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" filled="f" strokecolor="black [3213]" strokeweight=".5pt"/>
            </w:pict>
          </mc:Fallback>
        </mc:AlternateContent>
      </w:r>
    </w:p>
    <w:p w:rsidR="00524716" w:rsidRPr="00D65DE4" w:rsidRDefault="00524716" w:rsidP="00524716">
      <w:pPr>
        <w:widowControl/>
        <w:jc w:val="right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 w:hint="eastAsia"/>
          <w:szCs w:val="24"/>
        </w:rPr>
        <w:t>年　　月　　日</w:t>
      </w:r>
    </w:p>
    <w:p w:rsidR="00524716" w:rsidRPr="00D65DE4" w:rsidRDefault="00524716" w:rsidP="00524716">
      <w:pPr>
        <w:widowControl/>
        <w:jc w:val="left"/>
        <w:rPr>
          <w:rFonts w:ascii="ＭＳ 明朝" w:eastAsia="ＭＳ 明朝" w:hAnsi="ＭＳ 明朝"/>
          <w:szCs w:val="24"/>
        </w:rPr>
      </w:pPr>
    </w:p>
    <w:p w:rsidR="00524716" w:rsidRPr="00D65DE4" w:rsidRDefault="006B103A" w:rsidP="00524716">
      <w:pPr>
        <w:widowControl/>
        <w:jc w:val="left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 w:hint="eastAsia"/>
          <w:szCs w:val="24"/>
        </w:rPr>
        <w:t xml:space="preserve">　</w:t>
      </w:r>
      <w:r w:rsidR="00964E94" w:rsidRPr="00D65DE4">
        <w:rPr>
          <w:rFonts w:ascii="ＭＳ 明朝" w:eastAsia="ＭＳ 明朝" w:hAnsi="ＭＳ 明朝" w:hint="eastAsia"/>
          <w:szCs w:val="24"/>
        </w:rPr>
        <w:t xml:space="preserve">　</w:t>
      </w:r>
      <w:r w:rsidRPr="00D65DE4">
        <w:rPr>
          <w:rFonts w:ascii="ＭＳ 明朝" w:eastAsia="ＭＳ 明朝" w:hAnsi="ＭＳ 明朝" w:hint="eastAsia"/>
          <w:szCs w:val="24"/>
        </w:rPr>
        <w:t>岡山県知事</w:t>
      </w:r>
      <w:r w:rsidR="00524716" w:rsidRPr="00D65DE4">
        <w:rPr>
          <w:rFonts w:ascii="ＭＳ 明朝" w:eastAsia="ＭＳ 明朝" w:hAnsi="ＭＳ 明朝" w:hint="eastAsia"/>
          <w:szCs w:val="24"/>
        </w:rPr>
        <w:t xml:space="preserve">　殿</w:t>
      </w:r>
    </w:p>
    <w:p w:rsidR="00811ACB" w:rsidRPr="00D65DE4" w:rsidRDefault="00811ACB" w:rsidP="00811ACB">
      <w:pPr>
        <w:widowControl/>
        <w:ind w:leftChars="900" w:left="2160" w:firstLineChars="100" w:firstLine="240"/>
        <w:jc w:val="left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 w:hint="eastAsia"/>
          <w:szCs w:val="24"/>
        </w:rPr>
        <w:t xml:space="preserve">　　　　　　　　　</w:t>
      </w:r>
    </w:p>
    <w:p w:rsidR="00811ACB" w:rsidRPr="00D65DE4" w:rsidRDefault="00811ACB" w:rsidP="00811ACB">
      <w:pPr>
        <w:widowControl/>
        <w:ind w:leftChars="900" w:left="2160" w:firstLineChars="100" w:firstLine="240"/>
        <w:jc w:val="left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 w:hint="eastAsia"/>
          <w:szCs w:val="24"/>
        </w:rPr>
        <w:t xml:space="preserve">　　　　　　　　　所在地</w:t>
      </w:r>
    </w:p>
    <w:p w:rsidR="00811ACB" w:rsidRPr="00D65DE4" w:rsidRDefault="003C4F51" w:rsidP="00811ACB">
      <w:pPr>
        <w:widowControl/>
        <w:ind w:leftChars="900" w:left="2160" w:firstLineChars="100" w:firstLine="240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　　　　　　　研修実施機関</w:t>
      </w:r>
      <w:r w:rsidR="00811ACB" w:rsidRPr="00D65DE4">
        <w:rPr>
          <w:rFonts w:ascii="ＭＳ 明朝" w:eastAsia="ＭＳ 明朝" w:hAnsi="ＭＳ 明朝" w:hint="eastAsia"/>
          <w:szCs w:val="24"/>
        </w:rPr>
        <w:t>名</w:t>
      </w:r>
    </w:p>
    <w:p w:rsidR="00811ACB" w:rsidRPr="00D65DE4" w:rsidRDefault="00811ACB" w:rsidP="00811ACB">
      <w:pPr>
        <w:widowControl/>
        <w:ind w:leftChars="900" w:left="2160" w:firstLineChars="100" w:firstLine="240"/>
        <w:jc w:val="left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 w:hint="eastAsia"/>
          <w:szCs w:val="24"/>
        </w:rPr>
        <w:t xml:space="preserve">　　　　　　　　　代表者　職名</w:t>
      </w:r>
    </w:p>
    <w:p w:rsidR="00737E90" w:rsidRPr="00D65DE4" w:rsidRDefault="00811ACB" w:rsidP="00811ACB">
      <w:pPr>
        <w:widowControl/>
        <w:jc w:val="left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 w:hint="eastAsia"/>
          <w:szCs w:val="24"/>
        </w:rPr>
        <w:t xml:space="preserve">　　　　　</w:t>
      </w:r>
      <w:r w:rsidR="005E3B20">
        <w:rPr>
          <w:rFonts w:ascii="ＭＳ 明朝" w:eastAsia="ＭＳ 明朝" w:hAnsi="ＭＳ 明朝" w:hint="eastAsia"/>
          <w:szCs w:val="24"/>
        </w:rPr>
        <w:t xml:space="preserve">　　　　　　　　　　　　　　　　　　氏名　　　　　　　　　　　</w:t>
      </w:r>
      <w:r w:rsidRPr="00D65DE4">
        <w:rPr>
          <w:rFonts w:ascii="ＭＳ 明朝" w:eastAsia="ＭＳ 明朝" w:hAnsi="ＭＳ 明朝" w:hint="eastAsia"/>
          <w:szCs w:val="24"/>
        </w:rPr>
        <w:t xml:space="preserve">　</w:t>
      </w:r>
    </w:p>
    <w:p w:rsidR="00524716" w:rsidRPr="00D65DE4" w:rsidRDefault="00524716" w:rsidP="00524716">
      <w:pPr>
        <w:widowControl/>
        <w:jc w:val="left"/>
        <w:rPr>
          <w:rFonts w:ascii="ＭＳ 明朝" w:eastAsia="ＭＳ 明朝" w:hAnsi="ＭＳ 明朝"/>
          <w:szCs w:val="24"/>
        </w:rPr>
      </w:pPr>
    </w:p>
    <w:p w:rsidR="00524716" w:rsidRPr="00D65DE4" w:rsidRDefault="00524716" w:rsidP="00524716">
      <w:pPr>
        <w:widowControl/>
        <w:jc w:val="left"/>
        <w:rPr>
          <w:rFonts w:ascii="ＭＳ 明朝" w:eastAsia="ＭＳ 明朝" w:hAnsi="ＭＳ 明朝"/>
          <w:szCs w:val="24"/>
        </w:rPr>
      </w:pPr>
    </w:p>
    <w:p w:rsidR="00524716" w:rsidRPr="00D65DE4" w:rsidRDefault="00524716" w:rsidP="00524716">
      <w:pPr>
        <w:jc w:val="center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 w:hint="eastAsia"/>
          <w:szCs w:val="24"/>
        </w:rPr>
        <w:t>保育士等キャリアアップ研修</w:t>
      </w:r>
      <w:r w:rsidRPr="00D65DE4">
        <w:rPr>
          <w:rFonts w:ascii="ＭＳ 明朝" w:eastAsia="ＭＳ 明朝" w:hAnsi="ＭＳ 明朝" w:cs="Courier New" w:hint="eastAsia"/>
          <w:kern w:val="0"/>
          <w:szCs w:val="24"/>
        </w:rPr>
        <w:t>指定内容更新届出書</w:t>
      </w:r>
    </w:p>
    <w:p w:rsidR="00524716" w:rsidRPr="00D65DE4" w:rsidRDefault="00524716" w:rsidP="00524716">
      <w:pPr>
        <w:ind w:leftChars="100" w:left="240"/>
        <w:rPr>
          <w:rFonts w:ascii="ＭＳ 明朝" w:eastAsia="ＭＳ 明朝" w:hAnsi="ＭＳ 明朝"/>
          <w:szCs w:val="24"/>
        </w:rPr>
      </w:pPr>
    </w:p>
    <w:p w:rsidR="00524716" w:rsidRPr="00D65DE4" w:rsidRDefault="00524716" w:rsidP="00524716">
      <w:pPr>
        <w:ind w:leftChars="100" w:left="240" w:firstLineChars="100" w:firstLine="240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 w:hint="eastAsia"/>
          <w:szCs w:val="24"/>
        </w:rPr>
        <w:t>「</w:t>
      </w:r>
      <w:r w:rsidRPr="00D65DE4">
        <w:rPr>
          <w:rFonts w:ascii="ＭＳ 明朝" w:eastAsia="ＭＳ 明朝" w:hAnsi="ＭＳ 明朝" w:hint="eastAsia"/>
          <w:kern w:val="0"/>
          <w:szCs w:val="24"/>
        </w:rPr>
        <w:t>保育士等キャリアアップ研修の実施について」（平成29年４月１日</w:t>
      </w:r>
      <w:r w:rsidRPr="00D65DE4">
        <w:rPr>
          <w:rFonts w:ascii="ＭＳ 明朝" w:eastAsia="ＭＳ 明朝" w:hAnsi="ＭＳ 明朝" w:hint="eastAsia"/>
          <w:szCs w:val="24"/>
        </w:rPr>
        <w:t xml:space="preserve">厚生労働省雇用均等・児童家庭局保育課長通知）に基づく保育士等キャリアアップ研修として、　　</w:t>
      </w:r>
      <w:r w:rsidR="00646798" w:rsidRPr="00D65DE4">
        <w:rPr>
          <w:rFonts w:ascii="ＭＳ 明朝" w:eastAsia="ＭＳ 明朝" w:hAnsi="ＭＳ 明朝" w:hint="eastAsia"/>
          <w:szCs w:val="24"/>
        </w:rPr>
        <w:t xml:space="preserve">　</w:t>
      </w:r>
      <w:r w:rsidRPr="00D65DE4">
        <w:rPr>
          <w:rFonts w:ascii="ＭＳ 明朝" w:eastAsia="ＭＳ 明朝" w:hAnsi="ＭＳ 明朝" w:hint="eastAsia"/>
          <w:szCs w:val="24"/>
        </w:rPr>
        <w:t>年　　月　　日</w:t>
      </w:r>
      <w:r w:rsidR="00811ACB" w:rsidRPr="00D65DE4">
        <w:rPr>
          <w:rFonts w:ascii="ＭＳ 明朝" w:eastAsia="ＭＳ 明朝" w:hAnsi="ＭＳ 明朝" w:hint="eastAsia"/>
          <w:szCs w:val="24"/>
        </w:rPr>
        <w:t>付け</w:t>
      </w:r>
      <w:r w:rsidR="00964E94" w:rsidRPr="00D65DE4">
        <w:rPr>
          <w:rFonts w:ascii="ＭＳ 明朝" w:eastAsia="ＭＳ 明朝" w:hAnsi="ＭＳ 明朝" w:hint="eastAsia"/>
          <w:szCs w:val="24"/>
        </w:rPr>
        <w:t xml:space="preserve">　　</w:t>
      </w:r>
      <w:r w:rsidR="00811ACB" w:rsidRPr="00D65DE4">
        <w:rPr>
          <w:rFonts w:ascii="ＭＳ 明朝" w:eastAsia="ＭＳ 明朝" w:hAnsi="ＭＳ 明朝" w:hint="eastAsia"/>
          <w:szCs w:val="24"/>
        </w:rPr>
        <w:t>第　　号</w:t>
      </w:r>
      <w:r w:rsidRPr="00D65DE4">
        <w:rPr>
          <w:rFonts w:ascii="ＭＳ 明朝" w:eastAsia="ＭＳ 明朝" w:hAnsi="ＭＳ 明朝" w:hint="eastAsia"/>
          <w:szCs w:val="24"/>
        </w:rPr>
        <w:t>に</w:t>
      </w:r>
      <w:r w:rsidR="00811ACB" w:rsidRPr="00D65DE4">
        <w:rPr>
          <w:rFonts w:ascii="ＭＳ 明朝" w:eastAsia="ＭＳ 明朝" w:hAnsi="ＭＳ 明朝" w:hint="eastAsia"/>
          <w:szCs w:val="24"/>
        </w:rPr>
        <w:t>より</w:t>
      </w:r>
      <w:r w:rsidRPr="00D65DE4">
        <w:rPr>
          <w:rFonts w:ascii="ＭＳ 明朝" w:eastAsia="ＭＳ 明朝" w:hAnsi="ＭＳ 明朝" w:hint="eastAsia"/>
          <w:szCs w:val="24"/>
        </w:rPr>
        <w:t xml:space="preserve">指定を受けた研修について、下記のとおり、　</w:t>
      </w:r>
      <w:r w:rsidR="007142C6" w:rsidRPr="00D65DE4">
        <w:rPr>
          <w:rFonts w:ascii="ＭＳ 明朝" w:eastAsia="ＭＳ 明朝" w:hAnsi="ＭＳ 明朝" w:hint="eastAsia"/>
          <w:szCs w:val="24"/>
        </w:rPr>
        <w:t xml:space="preserve">　</w:t>
      </w:r>
      <w:r w:rsidR="00811ACB" w:rsidRPr="00D65DE4">
        <w:rPr>
          <w:rFonts w:ascii="ＭＳ 明朝" w:eastAsia="ＭＳ 明朝" w:hAnsi="ＭＳ 明朝" w:hint="eastAsia"/>
          <w:szCs w:val="24"/>
        </w:rPr>
        <w:t>年度に実施する内容について届け出ます。</w:t>
      </w:r>
    </w:p>
    <w:p w:rsidR="00524716" w:rsidRPr="00D65DE4" w:rsidRDefault="00524716" w:rsidP="00524716">
      <w:pPr>
        <w:ind w:leftChars="100" w:left="240"/>
        <w:rPr>
          <w:rFonts w:ascii="ＭＳ 明朝" w:eastAsia="ＭＳ 明朝" w:hAnsi="ＭＳ 明朝"/>
          <w:szCs w:val="24"/>
        </w:rPr>
      </w:pP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6096"/>
      </w:tblGrid>
      <w:tr w:rsidR="00D65DE4" w:rsidRPr="00D65DE4" w:rsidTr="00CF19BB">
        <w:tc>
          <w:tcPr>
            <w:tcW w:w="2551" w:type="dxa"/>
            <w:vAlign w:val="center"/>
          </w:tcPr>
          <w:p w:rsidR="00524716" w:rsidRPr="00D65DE4" w:rsidRDefault="00CB6736" w:rsidP="00CF19BB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D65DE4">
              <w:rPr>
                <w:rFonts w:ascii="ＭＳ 明朝" w:eastAsia="ＭＳ 明朝" w:hAnsi="ＭＳ 明朝" w:hint="eastAsia"/>
                <w:szCs w:val="24"/>
              </w:rPr>
              <w:t>研修種別</w:t>
            </w:r>
          </w:p>
        </w:tc>
        <w:tc>
          <w:tcPr>
            <w:tcW w:w="6096" w:type="dxa"/>
          </w:tcPr>
          <w:p w:rsidR="00524716" w:rsidRPr="00D65DE4" w:rsidRDefault="00524716" w:rsidP="00CF19BB">
            <w:pPr>
              <w:rPr>
                <w:rFonts w:ascii="ＭＳ 明朝" w:eastAsia="ＭＳ 明朝" w:hAnsi="ＭＳ 明朝"/>
                <w:szCs w:val="24"/>
              </w:rPr>
            </w:pPr>
          </w:p>
          <w:p w:rsidR="00524716" w:rsidRPr="00D65DE4" w:rsidRDefault="00524716" w:rsidP="00CF19BB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D65DE4" w:rsidRPr="00D65DE4" w:rsidTr="00CF19BB">
        <w:tc>
          <w:tcPr>
            <w:tcW w:w="2551" w:type="dxa"/>
            <w:vAlign w:val="center"/>
          </w:tcPr>
          <w:p w:rsidR="00524716" w:rsidRPr="00D65DE4" w:rsidRDefault="00524716" w:rsidP="00CF19BB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D65DE4">
              <w:rPr>
                <w:rFonts w:ascii="ＭＳ 明朝" w:eastAsia="ＭＳ 明朝" w:hAnsi="ＭＳ 明朝" w:hint="eastAsia"/>
                <w:szCs w:val="24"/>
              </w:rPr>
              <w:t>研修時間数</w:t>
            </w:r>
          </w:p>
        </w:tc>
        <w:tc>
          <w:tcPr>
            <w:tcW w:w="6096" w:type="dxa"/>
          </w:tcPr>
          <w:p w:rsidR="00524716" w:rsidRPr="00D65DE4" w:rsidRDefault="00524716" w:rsidP="00CF19BB">
            <w:pPr>
              <w:rPr>
                <w:rFonts w:ascii="ＭＳ 明朝" w:eastAsia="ＭＳ 明朝" w:hAnsi="ＭＳ 明朝"/>
                <w:szCs w:val="24"/>
              </w:rPr>
            </w:pPr>
          </w:p>
          <w:p w:rsidR="00524716" w:rsidRPr="00D65DE4" w:rsidRDefault="00524716" w:rsidP="00CF19BB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524716" w:rsidRPr="00D65DE4" w:rsidTr="00CF19BB">
        <w:tc>
          <w:tcPr>
            <w:tcW w:w="2551" w:type="dxa"/>
            <w:vAlign w:val="center"/>
          </w:tcPr>
          <w:p w:rsidR="00524716" w:rsidRPr="00D65DE4" w:rsidRDefault="00524716" w:rsidP="00CF19BB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D65DE4">
              <w:rPr>
                <w:rFonts w:ascii="ＭＳ 明朝" w:eastAsia="ＭＳ 明朝" w:hAnsi="ＭＳ 明朝" w:hint="eastAsia"/>
                <w:szCs w:val="24"/>
              </w:rPr>
              <w:t>研修修了の評価方法</w:t>
            </w:r>
          </w:p>
        </w:tc>
        <w:tc>
          <w:tcPr>
            <w:tcW w:w="6096" w:type="dxa"/>
          </w:tcPr>
          <w:p w:rsidR="00524716" w:rsidRPr="00D65DE4" w:rsidRDefault="00524716" w:rsidP="00CF19BB">
            <w:pPr>
              <w:rPr>
                <w:rFonts w:ascii="ＭＳ 明朝" w:eastAsia="ＭＳ 明朝" w:hAnsi="ＭＳ 明朝"/>
                <w:szCs w:val="24"/>
              </w:rPr>
            </w:pPr>
          </w:p>
          <w:p w:rsidR="00524716" w:rsidRPr="00D65DE4" w:rsidRDefault="00524716" w:rsidP="00CF19BB">
            <w:pPr>
              <w:rPr>
                <w:rFonts w:ascii="ＭＳ 明朝" w:eastAsia="ＭＳ 明朝" w:hAnsi="ＭＳ 明朝"/>
                <w:szCs w:val="24"/>
              </w:rPr>
            </w:pPr>
          </w:p>
          <w:p w:rsidR="00524716" w:rsidRPr="00D65DE4" w:rsidRDefault="00524716" w:rsidP="00CF19BB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</w:tbl>
    <w:p w:rsidR="00524716" w:rsidRPr="00D65DE4" w:rsidRDefault="00524716" w:rsidP="00524716">
      <w:pPr>
        <w:ind w:leftChars="100" w:left="240"/>
        <w:rPr>
          <w:rFonts w:ascii="ＭＳ 明朝" w:eastAsia="ＭＳ 明朝" w:hAnsi="ＭＳ 明朝"/>
          <w:szCs w:val="24"/>
        </w:rPr>
      </w:pPr>
    </w:p>
    <w:p w:rsidR="00524716" w:rsidRPr="00D65DE4" w:rsidRDefault="00524716" w:rsidP="00524716">
      <w:pPr>
        <w:ind w:leftChars="100" w:left="240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 w:hint="eastAsia"/>
          <w:szCs w:val="24"/>
        </w:rPr>
        <w:t>（添付書類）</w:t>
      </w:r>
    </w:p>
    <w:p w:rsidR="00524716" w:rsidRPr="00D65DE4" w:rsidRDefault="00524716" w:rsidP="00524716">
      <w:pPr>
        <w:ind w:leftChars="200" w:left="480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 w:hint="eastAsia"/>
          <w:szCs w:val="24"/>
        </w:rPr>
        <w:t>・事業計画</w:t>
      </w:r>
      <w:r w:rsidR="00002E68" w:rsidRPr="00D65DE4">
        <w:rPr>
          <w:rFonts w:ascii="ＭＳ 明朝" w:eastAsia="ＭＳ 明朝" w:hAnsi="ＭＳ 明朝" w:hint="eastAsia"/>
          <w:szCs w:val="24"/>
        </w:rPr>
        <w:t>書</w:t>
      </w:r>
    </w:p>
    <w:p w:rsidR="00524716" w:rsidRPr="00D65DE4" w:rsidRDefault="00524716" w:rsidP="00524716">
      <w:pPr>
        <w:ind w:leftChars="200" w:left="480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 w:hint="eastAsia"/>
          <w:szCs w:val="24"/>
        </w:rPr>
        <w:t>・研修カリキュラム</w:t>
      </w:r>
      <w:r w:rsidR="00002E68" w:rsidRPr="00D65DE4">
        <w:rPr>
          <w:rFonts w:ascii="ＭＳ 明朝" w:eastAsia="ＭＳ 明朝" w:hAnsi="ＭＳ 明朝" w:hint="eastAsia"/>
          <w:szCs w:val="24"/>
        </w:rPr>
        <w:t>（様式第１号の１）</w:t>
      </w:r>
    </w:p>
    <w:p w:rsidR="00737E90" w:rsidRPr="00D65DE4" w:rsidRDefault="00524716" w:rsidP="00811ACB">
      <w:pPr>
        <w:tabs>
          <w:tab w:val="left" w:pos="3480"/>
        </w:tabs>
        <w:ind w:leftChars="200" w:left="480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 w:hint="eastAsia"/>
          <w:szCs w:val="24"/>
        </w:rPr>
        <w:t>・講師に関する書類</w:t>
      </w:r>
      <w:r w:rsidR="00811ACB" w:rsidRPr="00D65DE4">
        <w:rPr>
          <w:rFonts w:ascii="ＭＳ 明朝" w:eastAsia="ＭＳ 明朝" w:hAnsi="ＭＳ 明朝" w:hint="eastAsia"/>
          <w:szCs w:val="24"/>
        </w:rPr>
        <w:t>、就任承諾書</w:t>
      </w:r>
      <w:r w:rsidR="002B7908">
        <w:rPr>
          <w:rFonts w:ascii="ＭＳ 明朝" w:eastAsia="ＭＳ 明朝" w:hAnsi="ＭＳ 明朝" w:hint="eastAsia"/>
          <w:szCs w:val="24"/>
        </w:rPr>
        <w:t>（様式第１号の２）</w:t>
      </w:r>
    </w:p>
    <w:p w:rsidR="00524716" w:rsidRPr="00D65DE4" w:rsidRDefault="00524716" w:rsidP="00524716">
      <w:pPr>
        <w:spacing w:line="280" w:lineRule="exact"/>
        <w:rPr>
          <w:rFonts w:ascii="ＭＳ 明朝" w:eastAsia="ＭＳ 明朝" w:hAnsi="ＭＳ 明朝"/>
          <w:sz w:val="21"/>
          <w:szCs w:val="21"/>
        </w:rPr>
      </w:pPr>
    </w:p>
    <w:p w:rsidR="00811ACB" w:rsidRPr="00D65DE4" w:rsidRDefault="00811ACB" w:rsidP="00811ACB">
      <w:pPr>
        <w:spacing w:line="280" w:lineRule="exact"/>
        <w:rPr>
          <w:rFonts w:ascii="ＭＳ 明朝" w:eastAsia="ＭＳ 明朝" w:hAnsi="ＭＳ 明朝"/>
          <w:sz w:val="21"/>
          <w:szCs w:val="21"/>
        </w:rPr>
      </w:pPr>
      <w:r w:rsidRPr="00D65DE4">
        <w:rPr>
          <w:rFonts w:ascii="ＭＳ 明朝" w:eastAsia="ＭＳ 明朝" w:hAnsi="ＭＳ 明朝" w:hint="eastAsia"/>
          <w:sz w:val="21"/>
          <w:szCs w:val="21"/>
        </w:rPr>
        <w:t>（注）</w:t>
      </w:r>
    </w:p>
    <w:p w:rsidR="00811ACB" w:rsidRPr="00D65DE4" w:rsidRDefault="00811ACB" w:rsidP="00811ACB">
      <w:pPr>
        <w:spacing w:line="280" w:lineRule="exact"/>
        <w:ind w:leftChars="100" w:left="450" w:hangingChars="100" w:hanging="210"/>
        <w:rPr>
          <w:rFonts w:ascii="ＭＳ 明朝" w:eastAsia="ＭＳ 明朝" w:hAnsi="ＭＳ 明朝"/>
          <w:sz w:val="21"/>
          <w:szCs w:val="21"/>
        </w:rPr>
      </w:pPr>
      <w:r w:rsidRPr="00D65DE4">
        <w:rPr>
          <w:rFonts w:ascii="ＭＳ 明朝" w:eastAsia="ＭＳ 明朝" w:hAnsi="ＭＳ 明朝" w:hint="eastAsia"/>
          <w:sz w:val="21"/>
          <w:szCs w:val="21"/>
        </w:rPr>
        <w:t>１　複数の種別の研修をまとめて申請する場合、「別紙のとおり」と記載し、書類を添付することができる。</w:t>
      </w:r>
    </w:p>
    <w:p w:rsidR="00811ACB" w:rsidRPr="00D65DE4" w:rsidRDefault="00811ACB" w:rsidP="00811ACB">
      <w:pPr>
        <w:spacing w:line="280" w:lineRule="exact"/>
        <w:ind w:leftChars="100" w:left="450" w:hangingChars="100" w:hanging="210"/>
        <w:rPr>
          <w:rFonts w:ascii="ＭＳ 明朝" w:eastAsia="ＭＳ 明朝" w:hAnsi="ＭＳ 明朝"/>
          <w:sz w:val="21"/>
          <w:szCs w:val="21"/>
        </w:rPr>
      </w:pPr>
      <w:r w:rsidRPr="00D65DE4">
        <w:rPr>
          <w:rFonts w:ascii="ＭＳ 明朝" w:eastAsia="ＭＳ 明朝" w:hAnsi="ＭＳ 明朝" w:hint="eastAsia"/>
          <w:sz w:val="21"/>
          <w:szCs w:val="21"/>
        </w:rPr>
        <w:t>２　「事業計画書」には、研修に関する日程（研修受講者の募集受付開始予定日、研修実施予定日、修了証交付予定日及び事業実績報告の提出予定日を含む。）、研修会場、研修事業の実施体制（業務責任者、業務従事者の役割等）等を記載すること。</w:t>
      </w:r>
    </w:p>
    <w:p w:rsidR="00811ACB" w:rsidRPr="00D65DE4" w:rsidRDefault="00811ACB" w:rsidP="00811ACB">
      <w:pPr>
        <w:spacing w:line="280" w:lineRule="exact"/>
        <w:ind w:leftChars="100" w:left="450" w:hangingChars="100" w:hanging="210"/>
        <w:rPr>
          <w:rFonts w:ascii="ＭＳ 明朝" w:eastAsia="ＭＳ 明朝" w:hAnsi="ＭＳ 明朝"/>
          <w:sz w:val="21"/>
          <w:szCs w:val="21"/>
        </w:rPr>
      </w:pPr>
      <w:r w:rsidRPr="00D65DE4">
        <w:rPr>
          <w:rFonts w:ascii="ＭＳ 明朝" w:eastAsia="ＭＳ 明朝" w:hAnsi="ＭＳ 明朝" w:hint="eastAsia"/>
          <w:sz w:val="21"/>
          <w:szCs w:val="21"/>
        </w:rPr>
        <w:t>３　「研修カリキュラム」（様式第１号の１）は、分野ごとに作成すること。</w:t>
      </w:r>
    </w:p>
    <w:p w:rsidR="00811ACB" w:rsidRPr="00D65DE4" w:rsidRDefault="00811ACB" w:rsidP="00811ACB">
      <w:pPr>
        <w:spacing w:line="280" w:lineRule="exact"/>
        <w:ind w:leftChars="100" w:left="660" w:hangingChars="200" w:hanging="420"/>
        <w:rPr>
          <w:rFonts w:ascii="ＭＳ 明朝" w:eastAsia="ＭＳ 明朝" w:hAnsi="ＭＳ 明朝"/>
          <w:sz w:val="21"/>
          <w:szCs w:val="21"/>
        </w:rPr>
      </w:pPr>
      <w:r w:rsidRPr="00D65DE4">
        <w:rPr>
          <w:rFonts w:ascii="ＭＳ 明朝" w:eastAsia="ＭＳ 明朝" w:hAnsi="ＭＳ 明朝" w:hint="eastAsia"/>
          <w:sz w:val="21"/>
          <w:szCs w:val="21"/>
        </w:rPr>
        <w:t>４　「講師に関する書類」は、講師の略歴、資格、保育に関する講義・研修の講師実績等を記</w:t>
      </w:r>
    </w:p>
    <w:p w:rsidR="00811ACB" w:rsidRPr="00D65DE4" w:rsidRDefault="00811ACB" w:rsidP="00811ACB">
      <w:pPr>
        <w:spacing w:line="280" w:lineRule="exact"/>
        <w:ind w:leftChars="100" w:left="660" w:hangingChars="200" w:hanging="420"/>
        <w:rPr>
          <w:rFonts w:ascii="ＭＳ 明朝" w:eastAsia="ＭＳ 明朝" w:hAnsi="ＭＳ 明朝"/>
          <w:sz w:val="21"/>
          <w:szCs w:val="21"/>
        </w:rPr>
      </w:pPr>
      <w:r w:rsidRPr="00D65DE4">
        <w:rPr>
          <w:rFonts w:ascii="ＭＳ 明朝" w:eastAsia="ＭＳ 明朝" w:hAnsi="ＭＳ 明朝" w:hint="eastAsia"/>
          <w:sz w:val="21"/>
          <w:szCs w:val="21"/>
        </w:rPr>
        <w:t xml:space="preserve">　載し、「就任承諾書」</w:t>
      </w:r>
      <w:r w:rsidR="002B7908">
        <w:rPr>
          <w:rFonts w:ascii="ＭＳ 明朝" w:eastAsia="ＭＳ 明朝" w:hAnsi="ＭＳ 明朝" w:hint="eastAsia"/>
          <w:sz w:val="21"/>
          <w:szCs w:val="21"/>
        </w:rPr>
        <w:t>（様式第１号の２）</w:t>
      </w:r>
      <w:r w:rsidRPr="00D65DE4">
        <w:rPr>
          <w:rFonts w:ascii="ＭＳ 明朝" w:eastAsia="ＭＳ 明朝" w:hAnsi="ＭＳ 明朝" w:hint="eastAsia"/>
          <w:sz w:val="21"/>
          <w:szCs w:val="21"/>
        </w:rPr>
        <w:t>を添付すること。</w:t>
      </w:r>
    </w:p>
    <w:p w:rsidR="00811ACB" w:rsidRPr="00D65DE4" w:rsidRDefault="00811ACB" w:rsidP="00002E68">
      <w:pPr>
        <w:spacing w:line="280" w:lineRule="exact"/>
        <w:rPr>
          <w:rFonts w:ascii="ＭＳ 明朝" w:eastAsia="ＭＳ 明朝" w:hAnsi="ＭＳ 明朝"/>
          <w:sz w:val="21"/>
          <w:szCs w:val="21"/>
        </w:rPr>
      </w:pPr>
    </w:p>
    <w:sectPr w:rsidR="00811ACB" w:rsidRPr="00D65DE4" w:rsidSect="006855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F36" w:rsidRDefault="00535F36" w:rsidP="00B11BB1">
      <w:r>
        <w:separator/>
      </w:r>
    </w:p>
  </w:endnote>
  <w:endnote w:type="continuationSeparator" w:id="0">
    <w:p w:rsidR="00535F36" w:rsidRDefault="00535F36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E22" w:rsidRDefault="00B22E2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E22" w:rsidRDefault="00B22E2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E22" w:rsidRDefault="00B22E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F36" w:rsidRDefault="00535F36" w:rsidP="00B11BB1">
      <w:r>
        <w:separator/>
      </w:r>
    </w:p>
  </w:footnote>
  <w:footnote w:type="continuationSeparator" w:id="0">
    <w:p w:rsidR="00535F36" w:rsidRDefault="00535F36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E22" w:rsidRDefault="00B22E2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E22" w:rsidRDefault="00B22E2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E22" w:rsidRDefault="00B22E2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85F"/>
    <w:rsid w:val="00002E68"/>
    <w:rsid w:val="000271EB"/>
    <w:rsid w:val="00075C9E"/>
    <w:rsid w:val="000B20E3"/>
    <w:rsid w:val="000D0454"/>
    <w:rsid w:val="000D492B"/>
    <w:rsid w:val="0010446A"/>
    <w:rsid w:val="001054F1"/>
    <w:rsid w:val="00160A4C"/>
    <w:rsid w:val="001B5CD7"/>
    <w:rsid w:val="001B62C2"/>
    <w:rsid w:val="001E1B80"/>
    <w:rsid w:val="001E44E8"/>
    <w:rsid w:val="001F367C"/>
    <w:rsid w:val="00202D41"/>
    <w:rsid w:val="002729B0"/>
    <w:rsid w:val="002B7908"/>
    <w:rsid w:val="002C6A69"/>
    <w:rsid w:val="00315E15"/>
    <w:rsid w:val="003A0F23"/>
    <w:rsid w:val="003A373B"/>
    <w:rsid w:val="003C4F51"/>
    <w:rsid w:val="003E1285"/>
    <w:rsid w:val="003E6745"/>
    <w:rsid w:val="00445917"/>
    <w:rsid w:val="0046077D"/>
    <w:rsid w:val="00461A3E"/>
    <w:rsid w:val="00464FCD"/>
    <w:rsid w:val="0048373B"/>
    <w:rsid w:val="00494BBF"/>
    <w:rsid w:val="004B7103"/>
    <w:rsid w:val="004D7098"/>
    <w:rsid w:val="004F7388"/>
    <w:rsid w:val="00502572"/>
    <w:rsid w:val="00507C12"/>
    <w:rsid w:val="00513FF1"/>
    <w:rsid w:val="00524716"/>
    <w:rsid w:val="00535F36"/>
    <w:rsid w:val="00584CF8"/>
    <w:rsid w:val="00584EED"/>
    <w:rsid w:val="00592BF8"/>
    <w:rsid w:val="005D28D0"/>
    <w:rsid w:val="005E3B20"/>
    <w:rsid w:val="00646798"/>
    <w:rsid w:val="00666CA0"/>
    <w:rsid w:val="0068550B"/>
    <w:rsid w:val="00691615"/>
    <w:rsid w:val="006B103A"/>
    <w:rsid w:val="007142C6"/>
    <w:rsid w:val="00715097"/>
    <w:rsid w:val="00737E90"/>
    <w:rsid w:val="007657FE"/>
    <w:rsid w:val="0079085F"/>
    <w:rsid w:val="007A498B"/>
    <w:rsid w:val="007C225A"/>
    <w:rsid w:val="007D7567"/>
    <w:rsid w:val="007E01E8"/>
    <w:rsid w:val="007E3A00"/>
    <w:rsid w:val="007E4842"/>
    <w:rsid w:val="007E593A"/>
    <w:rsid w:val="00811ACB"/>
    <w:rsid w:val="00817B17"/>
    <w:rsid w:val="0083379C"/>
    <w:rsid w:val="00881F89"/>
    <w:rsid w:val="008828A0"/>
    <w:rsid w:val="008D3684"/>
    <w:rsid w:val="00902DFC"/>
    <w:rsid w:val="00915F12"/>
    <w:rsid w:val="00931415"/>
    <w:rsid w:val="00934F62"/>
    <w:rsid w:val="00964E94"/>
    <w:rsid w:val="00992F72"/>
    <w:rsid w:val="00A00E5A"/>
    <w:rsid w:val="00A317ED"/>
    <w:rsid w:val="00A42F4B"/>
    <w:rsid w:val="00A440BE"/>
    <w:rsid w:val="00A60B65"/>
    <w:rsid w:val="00A674F4"/>
    <w:rsid w:val="00A71CF1"/>
    <w:rsid w:val="00AE3A42"/>
    <w:rsid w:val="00AF3B5C"/>
    <w:rsid w:val="00B11BB1"/>
    <w:rsid w:val="00B22E22"/>
    <w:rsid w:val="00B55E0D"/>
    <w:rsid w:val="00BA2943"/>
    <w:rsid w:val="00BE6900"/>
    <w:rsid w:val="00C0059C"/>
    <w:rsid w:val="00C10F42"/>
    <w:rsid w:val="00C31DC4"/>
    <w:rsid w:val="00C62A72"/>
    <w:rsid w:val="00C72B8B"/>
    <w:rsid w:val="00C96C90"/>
    <w:rsid w:val="00CA4915"/>
    <w:rsid w:val="00CB6736"/>
    <w:rsid w:val="00CE422E"/>
    <w:rsid w:val="00D023B5"/>
    <w:rsid w:val="00D16B73"/>
    <w:rsid w:val="00D4141D"/>
    <w:rsid w:val="00D469E7"/>
    <w:rsid w:val="00D65DE4"/>
    <w:rsid w:val="00DB2A95"/>
    <w:rsid w:val="00DC1816"/>
    <w:rsid w:val="00DE24FF"/>
    <w:rsid w:val="00DF479D"/>
    <w:rsid w:val="00E35280"/>
    <w:rsid w:val="00E57139"/>
    <w:rsid w:val="00E92E3C"/>
    <w:rsid w:val="00ED09AA"/>
    <w:rsid w:val="00F300A1"/>
    <w:rsid w:val="00F70C1C"/>
    <w:rsid w:val="00FB5DF6"/>
    <w:rsid w:val="00FC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817B17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Date"/>
    <w:basedOn w:val="a"/>
    <w:next w:val="a"/>
    <w:link w:val="a8"/>
    <w:uiPriority w:val="99"/>
    <w:semiHidden/>
    <w:unhideWhenUsed/>
    <w:rsid w:val="0079085F"/>
  </w:style>
  <w:style w:type="character" w:customStyle="1" w:styleId="a8">
    <w:name w:val="日付 (文字)"/>
    <w:basedOn w:val="a0"/>
    <w:link w:val="a7"/>
    <w:uiPriority w:val="99"/>
    <w:semiHidden/>
    <w:rsid w:val="0079085F"/>
  </w:style>
  <w:style w:type="character" w:customStyle="1" w:styleId="10">
    <w:name w:val="見出し 1 (文字)"/>
    <w:basedOn w:val="a0"/>
    <w:link w:val="1"/>
    <w:uiPriority w:val="9"/>
    <w:rsid w:val="00817B17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Default">
    <w:name w:val="Default"/>
    <w:rsid w:val="00817B1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7E593A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7E593A"/>
  </w:style>
  <w:style w:type="character" w:styleId="ab">
    <w:name w:val="footnote reference"/>
    <w:basedOn w:val="a0"/>
    <w:uiPriority w:val="99"/>
    <w:semiHidden/>
    <w:unhideWhenUsed/>
    <w:rsid w:val="007E593A"/>
    <w:rPr>
      <w:vertAlign w:val="superscript"/>
    </w:rPr>
  </w:style>
  <w:style w:type="table" w:styleId="ac">
    <w:name w:val="Table Grid"/>
    <w:basedOn w:val="a1"/>
    <w:uiPriority w:val="59"/>
    <w:rsid w:val="00DE2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150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150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02CA2-0A18-4A8C-B022-7302F401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9</Characters>
  <Application>Microsoft Office Word</Application>
  <DocSecurity>0</DocSecurity>
  <Lines>4</Lines>
  <Paragraphs>1</Paragraphs>
  <ScaleCrop>false</ScaleCrop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9T02:24:00Z</dcterms:created>
  <dcterms:modified xsi:type="dcterms:W3CDTF">2022-07-29T02:24:00Z</dcterms:modified>
</cp:coreProperties>
</file>